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6C" w:rsidRPr="00744F6C" w:rsidRDefault="00744F6C" w:rsidP="00744F6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45A4" w:rsidRDefault="004445A4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0348" w:rsidRDefault="00DC6EC9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0348">
        <w:rPr>
          <w:rFonts w:ascii="Times New Roman" w:hAnsi="Times New Roman" w:cs="Times New Roman"/>
          <w:sz w:val="28"/>
          <w:szCs w:val="28"/>
        </w:rPr>
        <w:t xml:space="preserve"> Совет по присуждению</w:t>
      </w:r>
    </w:p>
    <w:p w:rsidR="00EB0348" w:rsidRDefault="001B07CA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B0348">
        <w:rPr>
          <w:rFonts w:ascii="Times New Roman" w:hAnsi="Times New Roman" w:cs="Times New Roman"/>
          <w:sz w:val="28"/>
          <w:szCs w:val="28"/>
        </w:rPr>
        <w:t xml:space="preserve">жегодных премий Губернатора </w:t>
      </w:r>
    </w:p>
    <w:p w:rsidR="00EB0348" w:rsidRDefault="00EB0348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EB0348" w:rsidRDefault="00EB0348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е Подмосковье»</w:t>
      </w:r>
    </w:p>
    <w:p w:rsidR="00EB0348" w:rsidRDefault="00F936EA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0348">
        <w:rPr>
          <w:rFonts w:ascii="Times New Roman" w:hAnsi="Times New Roman" w:cs="Times New Roman"/>
          <w:sz w:val="28"/>
          <w:szCs w:val="28"/>
        </w:rPr>
        <w:t>т участников проекта</w:t>
      </w:r>
    </w:p>
    <w:p w:rsidR="00EB0348" w:rsidRPr="00EB0348" w:rsidRDefault="00EB0348" w:rsidP="00EB0348">
      <w:pPr>
        <w:pStyle w:val="a6"/>
        <w:spacing w:after="0" w:line="360" w:lineRule="exact"/>
        <w:ind w:left="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18"/>
          <w:szCs w:val="18"/>
        </w:rPr>
        <w:t>(</w:t>
      </w:r>
      <w:r w:rsidRPr="00EB0348">
        <w:rPr>
          <w:rFonts w:ascii="Times New Roman" w:hAnsi="Times New Roman" w:cs="Times New Roman"/>
          <w:sz w:val="18"/>
          <w:szCs w:val="18"/>
        </w:rPr>
        <w:t>Название проек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B0348" w:rsidRDefault="001B07CA" w:rsidP="00EB0348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B0348" w:rsidRPr="00EB0348">
        <w:rPr>
          <w:rFonts w:ascii="Times New Roman" w:hAnsi="Times New Roman" w:cs="Times New Roman"/>
          <w:sz w:val="28"/>
          <w:szCs w:val="28"/>
        </w:rPr>
        <w:t>ареги</w:t>
      </w:r>
      <w:r w:rsidR="00EB0348">
        <w:rPr>
          <w:rFonts w:ascii="Times New Roman" w:hAnsi="Times New Roman" w:cs="Times New Roman"/>
          <w:sz w:val="28"/>
          <w:szCs w:val="28"/>
        </w:rPr>
        <w:t>стрированного на участника</w:t>
      </w:r>
    </w:p>
    <w:p w:rsidR="00EB0348" w:rsidRPr="00EB0348" w:rsidRDefault="00EB0348" w:rsidP="00EB0348">
      <w:pPr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br/>
      </w:r>
      <w:r>
        <w:rPr>
          <w:rFonts w:ascii="Times New Roman" w:hAnsi="Times New Roman" w:cs="Times New Roman"/>
          <w:sz w:val="18"/>
          <w:szCs w:val="18"/>
        </w:rPr>
        <w:t>(ФИО соискателя</w:t>
      </w:r>
      <w:r w:rsidR="000212E7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на которого  зарегистрирован проект)</w:t>
      </w:r>
    </w:p>
    <w:p w:rsidR="00EB0348" w:rsidRPr="00646AAE" w:rsidRDefault="00EB0348" w:rsidP="00646AA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B0348" w:rsidRDefault="00F505AD" w:rsidP="00EB034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B3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308CB">
        <w:rPr>
          <w:rFonts w:ascii="Times New Roman" w:hAnsi="Times New Roman" w:cs="Times New Roman"/>
          <w:sz w:val="28"/>
          <w:szCs w:val="28"/>
        </w:rPr>
        <w:t>о делегировании представителя на соискание ежегодных премий Губернатора Московской области «Наше Подмосковье»</w:t>
      </w:r>
    </w:p>
    <w:p w:rsidR="00F505AD" w:rsidRDefault="00F505AD" w:rsidP="00F505A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05AD" w:rsidRDefault="000212E7" w:rsidP="00F505A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05AD">
        <w:rPr>
          <w:rFonts w:ascii="Times New Roman" w:hAnsi="Times New Roman" w:cs="Times New Roman"/>
          <w:sz w:val="28"/>
          <w:szCs w:val="28"/>
        </w:rPr>
        <w:t>Мы</w:t>
      </w:r>
      <w:r w:rsidR="00C47545">
        <w:rPr>
          <w:rFonts w:ascii="Times New Roman" w:hAnsi="Times New Roman" w:cs="Times New Roman"/>
          <w:sz w:val="28"/>
          <w:szCs w:val="28"/>
        </w:rPr>
        <w:t>,</w:t>
      </w:r>
      <w:r w:rsidR="00F505AD">
        <w:rPr>
          <w:rFonts w:ascii="Times New Roman" w:hAnsi="Times New Roman" w:cs="Times New Roman"/>
          <w:sz w:val="28"/>
          <w:szCs w:val="28"/>
        </w:rPr>
        <w:t xml:space="preserve"> нижеподписавшиеся</w:t>
      </w:r>
      <w:r w:rsidR="00C47545">
        <w:rPr>
          <w:rFonts w:ascii="Times New Roman" w:hAnsi="Times New Roman" w:cs="Times New Roman"/>
          <w:sz w:val="28"/>
          <w:szCs w:val="28"/>
        </w:rPr>
        <w:t>,</w:t>
      </w:r>
      <w:r w:rsidR="00F5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егируем на соискание ежегодных премий Губернатора Московской области «Наше Подмосковье» представителя </w:t>
      </w:r>
    </w:p>
    <w:p w:rsidR="000212E7" w:rsidRPr="00EB0348" w:rsidRDefault="000212E7" w:rsidP="000212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212E7" w:rsidRDefault="000212E7" w:rsidP="000212E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оискателя</w:t>
      </w:r>
      <w:r w:rsidR="001B07C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на которого зарегистрирован проект)</w:t>
      </w:r>
    </w:p>
    <w:p w:rsidR="000212E7" w:rsidRDefault="001B07CA" w:rsidP="00021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212E7">
        <w:rPr>
          <w:rFonts w:ascii="Times New Roman" w:hAnsi="Times New Roman" w:cs="Times New Roman"/>
          <w:sz w:val="28"/>
          <w:szCs w:val="28"/>
        </w:rPr>
        <w:t xml:space="preserve">Подтверждаем, что данное лицо реализует проект </w:t>
      </w:r>
    </w:p>
    <w:p w:rsidR="001B07CA" w:rsidRDefault="000212E7" w:rsidP="000212E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 w:rsidR="008316C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71E6">
        <w:rPr>
          <w:rFonts w:ascii="Times New Roman" w:hAnsi="Times New Roman" w:cs="Times New Roman"/>
          <w:sz w:val="28"/>
          <w:szCs w:val="28"/>
        </w:rPr>
        <w:t xml:space="preserve"> </w:t>
      </w:r>
      <w:r w:rsidR="001B07CA">
        <w:rPr>
          <w:rFonts w:ascii="Times New Roman" w:hAnsi="Times New Roman" w:cs="Times New Roman"/>
          <w:sz w:val="18"/>
          <w:szCs w:val="18"/>
        </w:rPr>
        <w:t>(</w:t>
      </w:r>
      <w:r w:rsidR="001B07CA" w:rsidRPr="00EB0348">
        <w:rPr>
          <w:rFonts w:ascii="Times New Roman" w:hAnsi="Times New Roman" w:cs="Times New Roman"/>
          <w:sz w:val="18"/>
          <w:szCs w:val="18"/>
        </w:rPr>
        <w:t>Название проекта</w:t>
      </w:r>
      <w:r w:rsidR="001B07CA">
        <w:rPr>
          <w:rFonts w:ascii="Times New Roman" w:hAnsi="Times New Roman" w:cs="Times New Roman"/>
          <w:sz w:val="18"/>
          <w:szCs w:val="18"/>
        </w:rPr>
        <w:t>)</w:t>
      </w:r>
    </w:p>
    <w:p w:rsidR="000212E7" w:rsidRPr="000212E7" w:rsidRDefault="001B07CA" w:rsidP="000212E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нашим участием</w:t>
      </w:r>
    </w:p>
    <w:p w:rsidR="000F7627" w:rsidRDefault="000212E7" w:rsidP="005C1A4C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м свое согласие на получение и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ом объеме</w:t>
      </w:r>
      <w:r w:rsidR="001B07CA">
        <w:rPr>
          <w:rFonts w:ascii="Times New Roman" w:hAnsi="Times New Roman" w:cs="Times New Roman"/>
          <w:sz w:val="28"/>
          <w:szCs w:val="28"/>
        </w:rPr>
        <w:t>, а также диплома лауреата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данный соискатель войдет </w:t>
      </w:r>
      <w:r w:rsidR="001C1D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писок лауреатов конкурса.</w:t>
      </w:r>
    </w:p>
    <w:p w:rsidR="000F7627" w:rsidRDefault="000F7627" w:rsidP="000F7627">
      <w:pPr>
        <w:spacing w:after="0" w:line="3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уппы проекта:</w:t>
      </w:r>
    </w:p>
    <w:p w:rsidR="00B308CB" w:rsidRDefault="00B308CB" w:rsidP="00786B3A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9"/>
        <w:gridCol w:w="5993"/>
        <w:gridCol w:w="2938"/>
      </w:tblGrid>
      <w:tr w:rsidR="00B308CB" w:rsidTr="00646AAE">
        <w:tc>
          <w:tcPr>
            <w:tcW w:w="839" w:type="dxa"/>
          </w:tcPr>
          <w:p w:rsidR="00B308CB" w:rsidRPr="00B308CB" w:rsidRDefault="00B308CB" w:rsidP="00B308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3" w:type="dxa"/>
          </w:tcPr>
          <w:p w:rsidR="00B308CB" w:rsidRPr="00B308CB" w:rsidRDefault="00B308CB" w:rsidP="00B308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C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38" w:type="dxa"/>
          </w:tcPr>
          <w:p w:rsidR="00B308CB" w:rsidRPr="00B308CB" w:rsidRDefault="00B308CB" w:rsidP="00B308C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8C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B308CB" w:rsidTr="00646AAE">
        <w:tc>
          <w:tcPr>
            <w:tcW w:w="839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CB" w:rsidTr="00646AAE">
        <w:tc>
          <w:tcPr>
            <w:tcW w:w="839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CB" w:rsidTr="00646AAE">
        <w:tc>
          <w:tcPr>
            <w:tcW w:w="839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CB" w:rsidTr="00646AAE">
        <w:tc>
          <w:tcPr>
            <w:tcW w:w="839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CB" w:rsidTr="00646AAE">
        <w:tc>
          <w:tcPr>
            <w:tcW w:w="839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3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308CB" w:rsidRDefault="00B308CB" w:rsidP="00786B3A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8F4" w:rsidRPr="0054678F" w:rsidRDefault="00E118F4" w:rsidP="00646AA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118F4" w:rsidRPr="0054678F" w:rsidSect="00E16B61"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0F" w:rsidRDefault="001C560F" w:rsidP="00B60CDD">
      <w:pPr>
        <w:spacing w:after="0" w:line="240" w:lineRule="auto"/>
      </w:pPr>
      <w:r>
        <w:separator/>
      </w:r>
    </w:p>
  </w:endnote>
  <w:endnote w:type="continuationSeparator" w:id="0">
    <w:p w:rsidR="001C560F" w:rsidRDefault="001C560F" w:rsidP="00B6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0F" w:rsidRDefault="001C560F" w:rsidP="00B60CDD">
      <w:pPr>
        <w:spacing w:after="0" w:line="240" w:lineRule="auto"/>
      </w:pPr>
      <w:r>
        <w:separator/>
      </w:r>
    </w:p>
  </w:footnote>
  <w:footnote w:type="continuationSeparator" w:id="0">
    <w:p w:rsidR="001C560F" w:rsidRDefault="001C560F" w:rsidP="00B6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48"/>
    <w:multiLevelType w:val="hybridMultilevel"/>
    <w:tmpl w:val="24C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225"/>
    <w:multiLevelType w:val="hybridMultilevel"/>
    <w:tmpl w:val="32FE8170"/>
    <w:lvl w:ilvl="0" w:tplc="BEC4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B91"/>
    <w:multiLevelType w:val="multilevel"/>
    <w:tmpl w:val="00565E5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C6E86"/>
    <w:multiLevelType w:val="multilevel"/>
    <w:tmpl w:val="BE94E82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A8A77E9"/>
    <w:multiLevelType w:val="hybridMultilevel"/>
    <w:tmpl w:val="E3DE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321B"/>
    <w:multiLevelType w:val="multilevel"/>
    <w:tmpl w:val="511C1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E67902"/>
    <w:multiLevelType w:val="hybridMultilevel"/>
    <w:tmpl w:val="45B22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96A33"/>
    <w:multiLevelType w:val="multilevel"/>
    <w:tmpl w:val="0F3CC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14B63F88"/>
    <w:multiLevelType w:val="hybridMultilevel"/>
    <w:tmpl w:val="0F72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C1175"/>
    <w:multiLevelType w:val="hybridMultilevel"/>
    <w:tmpl w:val="B0F4FAD2"/>
    <w:lvl w:ilvl="0" w:tplc="B0F4FF9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C6665"/>
    <w:multiLevelType w:val="hybridMultilevel"/>
    <w:tmpl w:val="D3ACEE2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AF689F"/>
    <w:multiLevelType w:val="hybridMultilevel"/>
    <w:tmpl w:val="5942A3E8"/>
    <w:lvl w:ilvl="0" w:tplc="82F6806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1D6139B9"/>
    <w:multiLevelType w:val="hybridMultilevel"/>
    <w:tmpl w:val="7716E2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E74CD"/>
    <w:multiLevelType w:val="multilevel"/>
    <w:tmpl w:val="4080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7FC208E"/>
    <w:multiLevelType w:val="multilevel"/>
    <w:tmpl w:val="441C6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C9D"/>
    <w:multiLevelType w:val="multilevel"/>
    <w:tmpl w:val="4A66A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6025F1"/>
    <w:multiLevelType w:val="hybridMultilevel"/>
    <w:tmpl w:val="702A79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CB62D9"/>
    <w:multiLevelType w:val="multilevel"/>
    <w:tmpl w:val="D5F2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E0305"/>
    <w:multiLevelType w:val="multilevel"/>
    <w:tmpl w:val="441C6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7863DC"/>
    <w:multiLevelType w:val="hybridMultilevel"/>
    <w:tmpl w:val="5302C3D0"/>
    <w:lvl w:ilvl="0" w:tplc="2654E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91307"/>
    <w:multiLevelType w:val="hybridMultilevel"/>
    <w:tmpl w:val="4BFA49A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>
    <w:nsid w:val="3C9F6400"/>
    <w:multiLevelType w:val="multilevel"/>
    <w:tmpl w:val="28384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F41177"/>
    <w:multiLevelType w:val="hybridMultilevel"/>
    <w:tmpl w:val="8ACE9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B092B"/>
    <w:multiLevelType w:val="hybridMultilevel"/>
    <w:tmpl w:val="F6D05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636A67"/>
    <w:multiLevelType w:val="multilevel"/>
    <w:tmpl w:val="6C848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0AD7214"/>
    <w:multiLevelType w:val="multilevel"/>
    <w:tmpl w:val="58262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BB5BFC"/>
    <w:multiLevelType w:val="multilevel"/>
    <w:tmpl w:val="3AF8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D5167"/>
    <w:multiLevelType w:val="multilevel"/>
    <w:tmpl w:val="5980F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B26B0D"/>
    <w:multiLevelType w:val="hybridMultilevel"/>
    <w:tmpl w:val="4E0CB10E"/>
    <w:lvl w:ilvl="0" w:tplc="210E83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D02B2"/>
    <w:multiLevelType w:val="hybridMultilevel"/>
    <w:tmpl w:val="C83C5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73EFA"/>
    <w:multiLevelType w:val="multilevel"/>
    <w:tmpl w:val="7E1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B2C5D"/>
    <w:multiLevelType w:val="multilevel"/>
    <w:tmpl w:val="6B6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2B2080"/>
    <w:multiLevelType w:val="hybridMultilevel"/>
    <w:tmpl w:val="06D44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2A59CA"/>
    <w:multiLevelType w:val="multilevel"/>
    <w:tmpl w:val="A5EA7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B32552"/>
    <w:multiLevelType w:val="hybridMultilevel"/>
    <w:tmpl w:val="832801B4"/>
    <w:lvl w:ilvl="0" w:tplc="1F322E32">
      <w:start w:val="1"/>
      <w:numFmt w:val="decimal"/>
      <w:lvlText w:val="%1."/>
      <w:lvlJc w:val="left"/>
      <w:pPr>
        <w:ind w:left="16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5">
    <w:nsid w:val="63D1200F"/>
    <w:multiLevelType w:val="hybridMultilevel"/>
    <w:tmpl w:val="0DA01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502516E"/>
    <w:multiLevelType w:val="hybridMultilevel"/>
    <w:tmpl w:val="6B74B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6D2786"/>
    <w:multiLevelType w:val="multilevel"/>
    <w:tmpl w:val="D0AA8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8">
    <w:nsid w:val="66797439"/>
    <w:multiLevelType w:val="multilevel"/>
    <w:tmpl w:val="3AF8A7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EC3402"/>
    <w:multiLevelType w:val="multilevel"/>
    <w:tmpl w:val="EDB2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270084"/>
    <w:multiLevelType w:val="multilevel"/>
    <w:tmpl w:val="EE7A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1260E4C"/>
    <w:multiLevelType w:val="hybridMultilevel"/>
    <w:tmpl w:val="38A8D0B0"/>
    <w:lvl w:ilvl="0" w:tplc="2654E18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20B4F97"/>
    <w:multiLevelType w:val="hybridMultilevel"/>
    <w:tmpl w:val="2D849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63A4E"/>
    <w:multiLevelType w:val="hybridMultilevel"/>
    <w:tmpl w:val="180CE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2E2A9D"/>
    <w:multiLevelType w:val="multilevel"/>
    <w:tmpl w:val="198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738AA"/>
    <w:multiLevelType w:val="hybridMultilevel"/>
    <w:tmpl w:val="3CB09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BD65A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DF7C38"/>
    <w:multiLevelType w:val="multilevel"/>
    <w:tmpl w:val="92E6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1E3ED6"/>
    <w:multiLevelType w:val="hybridMultilevel"/>
    <w:tmpl w:val="C5E43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FAF2C7E"/>
    <w:multiLevelType w:val="hybridMultilevel"/>
    <w:tmpl w:val="4D80C16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5"/>
  </w:num>
  <w:num w:numId="4">
    <w:abstractNumId w:val="8"/>
  </w:num>
  <w:num w:numId="5">
    <w:abstractNumId w:val="13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1"/>
  </w:num>
  <w:num w:numId="11">
    <w:abstractNumId w:val="27"/>
  </w:num>
  <w:num w:numId="12">
    <w:abstractNumId w:val="33"/>
  </w:num>
  <w:num w:numId="13">
    <w:abstractNumId w:val="34"/>
  </w:num>
  <w:num w:numId="14">
    <w:abstractNumId w:val="19"/>
  </w:num>
  <w:num w:numId="15">
    <w:abstractNumId w:val="41"/>
  </w:num>
  <w:num w:numId="16">
    <w:abstractNumId w:val="6"/>
  </w:num>
  <w:num w:numId="17">
    <w:abstractNumId w:val="29"/>
  </w:num>
  <w:num w:numId="18">
    <w:abstractNumId w:val="9"/>
  </w:num>
  <w:num w:numId="19">
    <w:abstractNumId w:val="3"/>
  </w:num>
  <w:num w:numId="20">
    <w:abstractNumId w:val="14"/>
  </w:num>
  <w:num w:numId="21">
    <w:abstractNumId w:val="42"/>
  </w:num>
  <w:num w:numId="22">
    <w:abstractNumId w:val="37"/>
  </w:num>
  <w:num w:numId="23">
    <w:abstractNumId w:val="22"/>
  </w:num>
  <w:num w:numId="24">
    <w:abstractNumId w:val="1"/>
  </w:num>
  <w:num w:numId="25">
    <w:abstractNumId w:val="5"/>
  </w:num>
  <w:num w:numId="26">
    <w:abstractNumId w:val="45"/>
  </w:num>
  <w:num w:numId="27">
    <w:abstractNumId w:val="12"/>
  </w:num>
  <w:num w:numId="28">
    <w:abstractNumId w:val="0"/>
  </w:num>
  <w:num w:numId="29">
    <w:abstractNumId w:val="20"/>
  </w:num>
  <w:num w:numId="30">
    <w:abstractNumId w:val="31"/>
  </w:num>
  <w:num w:numId="31">
    <w:abstractNumId w:val="39"/>
  </w:num>
  <w:num w:numId="32">
    <w:abstractNumId w:val="30"/>
  </w:num>
  <w:num w:numId="33">
    <w:abstractNumId w:val="44"/>
  </w:num>
  <w:num w:numId="34">
    <w:abstractNumId w:val="46"/>
  </w:num>
  <w:num w:numId="35">
    <w:abstractNumId w:val="23"/>
  </w:num>
  <w:num w:numId="36">
    <w:abstractNumId w:val="26"/>
  </w:num>
  <w:num w:numId="37">
    <w:abstractNumId w:val="38"/>
  </w:num>
  <w:num w:numId="38">
    <w:abstractNumId w:val="36"/>
  </w:num>
  <w:num w:numId="39">
    <w:abstractNumId w:val="35"/>
  </w:num>
  <w:num w:numId="40">
    <w:abstractNumId w:val="16"/>
  </w:num>
  <w:num w:numId="41">
    <w:abstractNumId w:val="32"/>
  </w:num>
  <w:num w:numId="42">
    <w:abstractNumId w:val="4"/>
  </w:num>
  <w:num w:numId="43">
    <w:abstractNumId w:val="43"/>
  </w:num>
  <w:num w:numId="44">
    <w:abstractNumId w:val="47"/>
  </w:num>
  <w:num w:numId="45">
    <w:abstractNumId w:val="11"/>
  </w:num>
  <w:num w:numId="46">
    <w:abstractNumId w:val="28"/>
  </w:num>
  <w:num w:numId="47">
    <w:abstractNumId w:val="48"/>
  </w:num>
  <w:num w:numId="48">
    <w:abstractNumId w:val="1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1"/>
    <w:rsid w:val="0000055F"/>
    <w:rsid w:val="000064A4"/>
    <w:rsid w:val="00006965"/>
    <w:rsid w:val="00015D67"/>
    <w:rsid w:val="00016CFB"/>
    <w:rsid w:val="000201A6"/>
    <w:rsid w:val="000212E7"/>
    <w:rsid w:val="00054E4A"/>
    <w:rsid w:val="000561FB"/>
    <w:rsid w:val="000606DC"/>
    <w:rsid w:val="00077DB8"/>
    <w:rsid w:val="00092383"/>
    <w:rsid w:val="000A2BCE"/>
    <w:rsid w:val="000B2B33"/>
    <w:rsid w:val="000B4493"/>
    <w:rsid w:val="000D15B5"/>
    <w:rsid w:val="000D7FDB"/>
    <w:rsid w:val="000E002C"/>
    <w:rsid w:val="000E36AD"/>
    <w:rsid w:val="000E6DB1"/>
    <w:rsid w:val="000F1593"/>
    <w:rsid w:val="000F37A9"/>
    <w:rsid w:val="000F7627"/>
    <w:rsid w:val="001147C9"/>
    <w:rsid w:val="0011707B"/>
    <w:rsid w:val="00120126"/>
    <w:rsid w:val="00122690"/>
    <w:rsid w:val="00127270"/>
    <w:rsid w:val="00130067"/>
    <w:rsid w:val="00133600"/>
    <w:rsid w:val="001416B3"/>
    <w:rsid w:val="00146E73"/>
    <w:rsid w:val="001479C5"/>
    <w:rsid w:val="00173E24"/>
    <w:rsid w:val="001776CE"/>
    <w:rsid w:val="0019110E"/>
    <w:rsid w:val="001926A1"/>
    <w:rsid w:val="001A7DD9"/>
    <w:rsid w:val="001B07CA"/>
    <w:rsid w:val="001B12D7"/>
    <w:rsid w:val="001C1DCD"/>
    <w:rsid w:val="001C2452"/>
    <w:rsid w:val="001C560F"/>
    <w:rsid w:val="001C56F1"/>
    <w:rsid w:val="001D225A"/>
    <w:rsid w:val="001D3F8F"/>
    <w:rsid w:val="001F3FF5"/>
    <w:rsid w:val="001F6945"/>
    <w:rsid w:val="0020780D"/>
    <w:rsid w:val="00216D38"/>
    <w:rsid w:val="002177F7"/>
    <w:rsid w:val="00233975"/>
    <w:rsid w:val="00240761"/>
    <w:rsid w:val="002442B9"/>
    <w:rsid w:val="00246286"/>
    <w:rsid w:val="00267693"/>
    <w:rsid w:val="00272705"/>
    <w:rsid w:val="002769AC"/>
    <w:rsid w:val="00276D1F"/>
    <w:rsid w:val="002825ED"/>
    <w:rsid w:val="00283026"/>
    <w:rsid w:val="00285DF3"/>
    <w:rsid w:val="002933E8"/>
    <w:rsid w:val="002960BA"/>
    <w:rsid w:val="002A37F7"/>
    <w:rsid w:val="002A6346"/>
    <w:rsid w:val="002D5E4E"/>
    <w:rsid w:val="002E544B"/>
    <w:rsid w:val="002F0C5C"/>
    <w:rsid w:val="00300EEC"/>
    <w:rsid w:val="0030151F"/>
    <w:rsid w:val="003024A9"/>
    <w:rsid w:val="00305FD0"/>
    <w:rsid w:val="003071E6"/>
    <w:rsid w:val="00310F30"/>
    <w:rsid w:val="003113D2"/>
    <w:rsid w:val="00313E50"/>
    <w:rsid w:val="00323525"/>
    <w:rsid w:val="00323992"/>
    <w:rsid w:val="003278E3"/>
    <w:rsid w:val="003524D9"/>
    <w:rsid w:val="003528F6"/>
    <w:rsid w:val="00361D69"/>
    <w:rsid w:val="00371735"/>
    <w:rsid w:val="0037305C"/>
    <w:rsid w:val="00375285"/>
    <w:rsid w:val="00383B44"/>
    <w:rsid w:val="00383DC7"/>
    <w:rsid w:val="00390F89"/>
    <w:rsid w:val="0039238F"/>
    <w:rsid w:val="00396497"/>
    <w:rsid w:val="00396F40"/>
    <w:rsid w:val="003A2317"/>
    <w:rsid w:val="003A347E"/>
    <w:rsid w:val="003A5835"/>
    <w:rsid w:val="003A6568"/>
    <w:rsid w:val="003B7235"/>
    <w:rsid w:val="003D240B"/>
    <w:rsid w:val="003D362B"/>
    <w:rsid w:val="003D3CAE"/>
    <w:rsid w:val="003D3F79"/>
    <w:rsid w:val="003E0029"/>
    <w:rsid w:val="003E69B1"/>
    <w:rsid w:val="00424829"/>
    <w:rsid w:val="00427CEC"/>
    <w:rsid w:val="00435DBA"/>
    <w:rsid w:val="00436B80"/>
    <w:rsid w:val="004426A0"/>
    <w:rsid w:val="004445A4"/>
    <w:rsid w:val="00445638"/>
    <w:rsid w:val="00451F42"/>
    <w:rsid w:val="00460371"/>
    <w:rsid w:val="00461A17"/>
    <w:rsid w:val="00466060"/>
    <w:rsid w:val="00466C7D"/>
    <w:rsid w:val="00477D00"/>
    <w:rsid w:val="00477DCB"/>
    <w:rsid w:val="00481289"/>
    <w:rsid w:val="00481651"/>
    <w:rsid w:val="004835F7"/>
    <w:rsid w:val="00484824"/>
    <w:rsid w:val="00493FD8"/>
    <w:rsid w:val="004976B0"/>
    <w:rsid w:val="004A15E0"/>
    <w:rsid w:val="004A3B8E"/>
    <w:rsid w:val="004A4DFF"/>
    <w:rsid w:val="004B0782"/>
    <w:rsid w:val="004B5D9A"/>
    <w:rsid w:val="004B6189"/>
    <w:rsid w:val="004B6EEF"/>
    <w:rsid w:val="004C42CA"/>
    <w:rsid w:val="004C430F"/>
    <w:rsid w:val="004C7359"/>
    <w:rsid w:val="004E6F53"/>
    <w:rsid w:val="005011E9"/>
    <w:rsid w:val="0050161B"/>
    <w:rsid w:val="00502339"/>
    <w:rsid w:val="00503E0C"/>
    <w:rsid w:val="0050633F"/>
    <w:rsid w:val="00513E4E"/>
    <w:rsid w:val="00516287"/>
    <w:rsid w:val="0053122B"/>
    <w:rsid w:val="00542914"/>
    <w:rsid w:val="0054559D"/>
    <w:rsid w:val="0054678F"/>
    <w:rsid w:val="00557A16"/>
    <w:rsid w:val="0057528A"/>
    <w:rsid w:val="0058167E"/>
    <w:rsid w:val="005834FF"/>
    <w:rsid w:val="00586EB4"/>
    <w:rsid w:val="0059399B"/>
    <w:rsid w:val="00597428"/>
    <w:rsid w:val="005A50A0"/>
    <w:rsid w:val="005A7853"/>
    <w:rsid w:val="005C1A4C"/>
    <w:rsid w:val="005D0710"/>
    <w:rsid w:val="005D18DD"/>
    <w:rsid w:val="005D31EC"/>
    <w:rsid w:val="005D3E2F"/>
    <w:rsid w:val="005E445F"/>
    <w:rsid w:val="005E5082"/>
    <w:rsid w:val="005E6369"/>
    <w:rsid w:val="005E6751"/>
    <w:rsid w:val="005E69C9"/>
    <w:rsid w:val="005F39A4"/>
    <w:rsid w:val="00601D10"/>
    <w:rsid w:val="0061282C"/>
    <w:rsid w:val="0062317B"/>
    <w:rsid w:val="00642264"/>
    <w:rsid w:val="00646AAE"/>
    <w:rsid w:val="00660125"/>
    <w:rsid w:val="00681AE0"/>
    <w:rsid w:val="00695C1C"/>
    <w:rsid w:val="006A4F7F"/>
    <w:rsid w:val="006A57ED"/>
    <w:rsid w:val="006B2044"/>
    <w:rsid w:val="006B58C5"/>
    <w:rsid w:val="006D0AA8"/>
    <w:rsid w:val="006D137D"/>
    <w:rsid w:val="006E6452"/>
    <w:rsid w:val="006F3792"/>
    <w:rsid w:val="006F7968"/>
    <w:rsid w:val="00705221"/>
    <w:rsid w:val="007128AF"/>
    <w:rsid w:val="007230C5"/>
    <w:rsid w:val="007345DF"/>
    <w:rsid w:val="00744F6C"/>
    <w:rsid w:val="0074638A"/>
    <w:rsid w:val="00761393"/>
    <w:rsid w:val="0076316B"/>
    <w:rsid w:val="00766E1C"/>
    <w:rsid w:val="00777018"/>
    <w:rsid w:val="007841BB"/>
    <w:rsid w:val="007860C9"/>
    <w:rsid w:val="00786B3A"/>
    <w:rsid w:val="007955B9"/>
    <w:rsid w:val="007A2CD8"/>
    <w:rsid w:val="007B2A1A"/>
    <w:rsid w:val="007B2EB2"/>
    <w:rsid w:val="007C5808"/>
    <w:rsid w:val="007D3A08"/>
    <w:rsid w:val="007D4669"/>
    <w:rsid w:val="007E5D8F"/>
    <w:rsid w:val="007F383B"/>
    <w:rsid w:val="0080352E"/>
    <w:rsid w:val="0081128D"/>
    <w:rsid w:val="00817FEB"/>
    <w:rsid w:val="008222B7"/>
    <w:rsid w:val="008316C0"/>
    <w:rsid w:val="008373BF"/>
    <w:rsid w:val="00844BFC"/>
    <w:rsid w:val="00865DF3"/>
    <w:rsid w:val="00866CE7"/>
    <w:rsid w:val="00872370"/>
    <w:rsid w:val="00876C6D"/>
    <w:rsid w:val="008966DC"/>
    <w:rsid w:val="008A577A"/>
    <w:rsid w:val="008C2CDE"/>
    <w:rsid w:val="008C4AFA"/>
    <w:rsid w:val="008D2186"/>
    <w:rsid w:val="008D2C85"/>
    <w:rsid w:val="008E1D75"/>
    <w:rsid w:val="008E374A"/>
    <w:rsid w:val="008E4CC1"/>
    <w:rsid w:val="008E7AD9"/>
    <w:rsid w:val="008F2FDE"/>
    <w:rsid w:val="008F3850"/>
    <w:rsid w:val="008F6BE4"/>
    <w:rsid w:val="00903458"/>
    <w:rsid w:val="0090430D"/>
    <w:rsid w:val="00907036"/>
    <w:rsid w:val="00907B50"/>
    <w:rsid w:val="00913BB5"/>
    <w:rsid w:val="00924E52"/>
    <w:rsid w:val="00926D0F"/>
    <w:rsid w:val="00936E81"/>
    <w:rsid w:val="009404EA"/>
    <w:rsid w:val="009413AB"/>
    <w:rsid w:val="00943B30"/>
    <w:rsid w:val="00945800"/>
    <w:rsid w:val="00947C26"/>
    <w:rsid w:val="0095169F"/>
    <w:rsid w:val="00951B38"/>
    <w:rsid w:val="00955E9E"/>
    <w:rsid w:val="00983C86"/>
    <w:rsid w:val="0098622B"/>
    <w:rsid w:val="009912D0"/>
    <w:rsid w:val="0099412F"/>
    <w:rsid w:val="009A04C1"/>
    <w:rsid w:val="009A1F33"/>
    <w:rsid w:val="009A2AF1"/>
    <w:rsid w:val="009A37F2"/>
    <w:rsid w:val="009B2DEB"/>
    <w:rsid w:val="009D0CA4"/>
    <w:rsid w:val="009D1EA1"/>
    <w:rsid w:val="009E0A5E"/>
    <w:rsid w:val="00A12564"/>
    <w:rsid w:val="00A23E49"/>
    <w:rsid w:val="00A24F2A"/>
    <w:rsid w:val="00A26B72"/>
    <w:rsid w:val="00A2768D"/>
    <w:rsid w:val="00A317A8"/>
    <w:rsid w:val="00A360C3"/>
    <w:rsid w:val="00A46438"/>
    <w:rsid w:val="00A53FB7"/>
    <w:rsid w:val="00A57E33"/>
    <w:rsid w:val="00A61E10"/>
    <w:rsid w:val="00A632E4"/>
    <w:rsid w:val="00A63EE9"/>
    <w:rsid w:val="00A657AF"/>
    <w:rsid w:val="00A664F6"/>
    <w:rsid w:val="00A8020C"/>
    <w:rsid w:val="00A91387"/>
    <w:rsid w:val="00AA2CBB"/>
    <w:rsid w:val="00AA6967"/>
    <w:rsid w:val="00AB4C88"/>
    <w:rsid w:val="00AC069D"/>
    <w:rsid w:val="00AC32EA"/>
    <w:rsid w:val="00AC7A6A"/>
    <w:rsid w:val="00AD5875"/>
    <w:rsid w:val="00B04459"/>
    <w:rsid w:val="00B15607"/>
    <w:rsid w:val="00B2162E"/>
    <w:rsid w:val="00B226AA"/>
    <w:rsid w:val="00B24585"/>
    <w:rsid w:val="00B308CB"/>
    <w:rsid w:val="00B46A3C"/>
    <w:rsid w:val="00B60CDD"/>
    <w:rsid w:val="00B713DE"/>
    <w:rsid w:val="00B958EE"/>
    <w:rsid w:val="00BA7ECF"/>
    <w:rsid w:val="00BB6691"/>
    <w:rsid w:val="00BC4D31"/>
    <w:rsid w:val="00BD3E82"/>
    <w:rsid w:val="00BD5B51"/>
    <w:rsid w:val="00BD6D3C"/>
    <w:rsid w:val="00BE7B21"/>
    <w:rsid w:val="00C1621E"/>
    <w:rsid w:val="00C20643"/>
    <w:rsid w:val="00C26642"/>
    <w:rsid w:val="00C36371"/>
    <w:rsid w:val="00C467AD"/>
    <w:rsid w:val="00C47545"/>
    <w:rsid w:val="00C53525"/>
    <w:rsid w:val="00C71103"/>
    <w:rsid w:val="00C722B9"/>
    <w:rsid w:val="00C771A7"/>
    <w:rsid w:val="00C8149E"/>
    <w:rsid w:val="00CA0B49"/>
    <w:rsid w:val="00CA303A"/>
    <w:rsid w:val="00CB464A"/>
    <w:rsid w:val="00CC18D2"/>
    <w:rsid w:val="00CC28EF"/>
    <w:rsid w:val="00CC2C09"/>
    <w:rsid w:val="00CE5E1E"/>
    <w:rsid w:val="00CF07FD"/>
    <w:rsid w:val="00D0443F"/>
    <w:rsid w:val="00D070B4"/>
    <w:rsid w:val="00D13EAC"/>
    <w:rsid w:val="00D24FFD"/>
    <w:rsid w:val="00D25287"/>
    <w:rsid w:val="00D34281"/>
    <w:rsid w:val="00D34875"/>
    <w:rsid w:val="00D411EF"/>
    <w:rsid w:val="00D438FD"/>
    <w:rsid w:val="00D46EDA"/>
    <w:rsid w:val="00D51024"/>
    <w:rsid w:val="00D529A1"/>
    <w:rsid w:val="00D549A7"/>
    <w:rsid w:val="00D749E6"/>
    <w:rsid w:val="00D75150"/>
    <w:rsid w:val="00D76512"/>
    <w:rsid w:val="00D76964"/>
    <w:rsid w:val="00D8690E"/>
    <w:rsid w:val="00D90FAA"/>
    <w:rsid w:val="00DA5673"/>
    <w:rsid w:val="00DB3B8A"/>
    <w:rsid w:val="00DC6EC9"/>
    <w:rsid w:val="00DD3E7B"/>
    <w:rsid w:val="00DD7DBB"/>
    <w:rsid w:val="00DF2E8C"/>
    <w:rsid w:val="00DF48FE"/>
    <w:rsid w:val="00E048F4"/>
    <w:rsid w:val="00E118F4"/>
    <w:rsid w:val="00E16B61"/>
    <w:rsid w:val="00E23D04"/>
    <w:rsid w:val="00E250BD"/>
    <w:rsid w:val="00E36431"/>
    <w:rsid w:val="00E42B63"/>
    <w:rsid w:val="00E473FE"/>
    <w:rsid w:val="00E729C9"/>
    <w:rsid w:val="00E85EC7"/>
    <w:rsid w:val="00E948B8"/>
    <w:rsid w:val="00E95FE3"/>
    <w:rsid w:val="00EA042D"/>
    <w:rsid w:val="00EA14F3"/>
    <w:rsid w:val="00EA57BF"/>
    <w:rsid w:val="00EB0348"/>
    <w:rsid w:val="00EB21CB"/>
    <w:rsid w:val="00EB6F3B"/>
    <w:rsid w:val="00EC14EE"/>
    <w:rsid w:val="00EC1CDD"/>
    <w:rsid w:val="00EC5F1C"/>
    <w:rsid w:val="00EC714C"/>
    <w:rsid w:val="00EF266F"/>
    <w:rsid w:val="00EF36EB"/>
    <w:rsid w:val="00EF759F"/>
    <w:rsid w:val="00F04036"/>
    <w:rsid w:val="00F101CB"/>
    <w:rsid w:val="00F135DE"/>
    <w:rsid w:val="00F16B3A"/>
    <w:rsid w:val="00F25603"/>
    <w:rsid w:val="00F31514"/>
    <w:rsid w:val="00F341CC"/>
    <w:rsid w:val="00F35361"/>
    <w:rsid w:val="00F36127"/>
    <w:rsid w:val="00F362D2"/>
    <w:rsid w:val="00F505AD"/>
    <w:rsid w:val="00F77185"/>
    <w:rsid w:val="00F803D6"/>
    <w:rsid w:val="00F813D0"/>
    <w:rsid w:val="00F8755A"/>
    <w:rsid w:val="00F92F64"/>
    <w:rsid w:val="00F936EA"/>
    <w:rsid w:val="00FA211E"/>
    <w:rsid w:val="00FA37C4"/>
    <w:rsid w:val="00FB2704"/>
    <w:rsid w:val="00FD66F3"/>
    <w:rsid w:val="00FD7364"/>
    <w:rsid w:val="00FF1A92"/>
    <w:rsid w:val="00FF310E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74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B2B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CDD"/>
  </w:style>
  <w:style w:type="paragraph" w:styleId="a9">
    <w:name w:val="footer"/>
    <w:basedOn w:val="a"/>
    <w:link w:val="aa"/>
    <w:uiPriority w:val="99"/>
    <w:unhideWhenUsed/>
    <w:rsid w:val="00B6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CDD"/>
  </w:style>
  <w:style w:type="paragraph" w:customStyle="1" w:styleId="ConsPlusNormal">
    <w:name w:val="ConsPlusNormal"/>
    <w:rsid w:val="00557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30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742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B2B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CDD"/>
  </w:style>
  <w:style w:type="paragraph" w:styleId="a9">
    <w:name w:val="footer"/>
    <w:basedOn w:val="a"/>
    <w:link w:val="aa"/>
    <w:uiPriority w:val="99"/>
    <w:unhideWhenUsed/>
    <w:rsid w:val="00B6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CDD"/>
  </w:style>
  <w:style w:type="paragraph" w:customStyle="1" w:styleId="ConsPlusNormal">
    <w:name w:val="ConsPlusNormal"/>
    <w:rsid w:val="00557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30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8FD3-6B57-45AC-8A91-9B1FEA5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 Юрий Евгениевич</dc:creator>
  <cp:lastModifiedBy>User</cp:lastModifiedBy>
  <cp:revision>2</cp:revision>
  <cp:lastPrinted>2017-04-19T10:02:00Z</cp:lastPrinted>
  <dcterms:created xsi:type="dcterms:W3CDTF">2017-08-28T12:17:00Z</dcterms:created>
  <dcterms:modified xsi:type="dcterms:W3CDTF">2017-08-28T12:17:00Z</dcterms:modified>
</cp:coreProperties>
</file>